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A9BFD5" w:rsidR="0031261D" w:rsidRPr="00466028" w:rsidRDefault="00925A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1, 2021 - November 2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69DF67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B2EB98" w:rsidR="00500DEF" w:rsidRPr="00466028" w:rsidRDefault="00925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F3D512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85DFAC" w:rsidR="00500DEF" w:rsidRPr="00466028" w:rsidRDefault="00925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AD64C9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0415A40" w:rsidR="00500DEF" w:rsidRPr="00466028" w:rsidRDefault="00925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084936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7C2C5EE" w:rsidR="00500DEF" w:rsidRPr="00466028" w:rsidRDefault="00925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5F80AE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BF5612" w:rsidR="00500DEF" w:rsidRPr="00466028" w:rsidRDefault="00925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0499D4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B4CD3F" w:rsidR="00500DEF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769ED1" w:rsidR="00466028" w:rsidRPr="00466028" w:rsidRDefault="00925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D7C2BB" w:rsidR="00500DEF" w:rsidRPr="00466028" w:rsidRDefault="00925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5A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25AB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1 to November 27, 2021</dc:subject>
  <dc:creator>General Blue Corporation</dc:creator>
  <keywords>Week 48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